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1B" w:rsidRDefault="005A3C1B" w:rsidP="005A3C1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Сургут муниципального района Сергиевский Самарской области,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 </w:t>
      </w:r>
    </w:p>
    <w:p w:rsidR="005A3C1B" w:rsidRDefault="005A3C1B" w:rsidP="005A3C1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5953"/>
        <w:gridCol w:w="1701"/>
        <w:gridCol w:w="1843"/>
        <w:gridCol w:w="2552"/>
      </w:tblGrid>
      <w:tr w:rsidR="009B05DC" w:rsidTr="009B05DC">
        <w:trPr>
          <w:trHeight w:val="8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,</w:t>
            </w:r>
          </w:p>
          <w:p w:rsidR="009B05DC" w:rsidRPr="003E6966" w:rsidRDefault="009B05DC" w:rsidP="00334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вентарный ном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</w:t>
            </w:r>
          </w:p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 п. мет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9B05DC" w:rsidTr="009B05DC">
        <w:trPr>
          <w:trHeight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214"/>
                <w:tab w:val="left" w:pos="498"/>
                <w:tab w:val="left" w:pos="570"/>
              </w:tabs>
              <w:ind w:left="72" w:right="14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BC73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7370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6D2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, инвентарный номер 11010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ервомайская, инвентарный номер 1101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9B05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портивная, ул. Новая, ул. Полевая, ул. Сквозная, ул. Калин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оветская, инвентарный номер 1101029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Привокзальная, ул. Сквозная, ул. Заводская, инвентарный номер 1101030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ос. Сургут, ул. Шевченко, ул. </w:t>
            </w:r>
            <w:proofErr w:type="spell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, ул. Набережная, инвентарный номер 1101031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, ул. Школьная, инвентарный номер 11010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Речная, ул. Шевченко, инвентарный  номер 1101033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(фонари, провод)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Садовая, ул. Невская, инвентарный номер 1101034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Зеле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1010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(фонари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E6966" w:rsidRDefault="009B05DC" w:rsidP="003340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Сельхозтехника, инвентарный номер 11010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FD6C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, инвентарный номер 010102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="00BB63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t xml:space="preserve">446551, Самарская область, Сергиевский район, пос. Сургут у дома № 18 по ул. Поб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010102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</w:t>
            </w: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10 кВ СРГ 2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3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182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1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10/0,4 кВ СРГ 2101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9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10/0,4 кВ СРГ 2112/4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984972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6 кВ СВД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9B05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2/1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 Самарская область, Сергиевский район, пос. Сургут, инвентарный номер 2004000024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9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3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 xml:space="preserve"> 0,4 кВ от КТП 6/0,4 кВ СРН 1305/10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5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омплектная трансформаторная подстанция КТП 6/0,4 к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, 200400002446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0,4 кВ от КТП 6/0,4</w:t>
            </w:r>
            <w:proofErr w:type="gramStart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 СРН 1306/2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7</w:t>
            </w:r>
          </w:p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Воздушная линия электропередач ВЛ 10 кВ СВД 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9B05DC" w:rsidP="00FD6C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 инвентарный номер 200400002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Pr="007F75F1" w:rsidRDefault="00BB6362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F1">
              <w:rPr>
                <w:rFonts w:ascii="Times New Roman" w:hAnsi="Times New Roman" w:cs="Times New Roman"/>
                <w:sz w:val="24"/>
                <w:szCs w:val="24"/>
              </w:rPr>
              <w:t>2277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334030" w:rsidRDefault="009B05DC" w:rsidP="003340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030">
              <w:rPr>
                <w:rFonts w:ascii="Times New Roman" w:hAnsi="Times New Roman" w:cs="Times New Roman"/>
                <w:sz w:val="24"/>
                <w:szCs w:val="24"/>
              </w:rPr>
              <w:t>LADA 2107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030">
              <w:rPr>
                <w:rFonts w:ascii="Times New Roman" w:hAnsi="Times New Roman" w:cs="Times New Roman"/>
                <w:sz w:val="24"/>
                <w:szCs w:val="24"/>
              </w:rPr>
              <w:t>Н 111 А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7370E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 xml:space="preserve">446551,Самарская область, Сергиевский район, пос. </w:t>
            </w:r>
            <w:r w:rsidRPr="006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9B05DC" w:rsidP="00FD6C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32E1B">
              <w:rPr>
                <w:rFonts w:ascii="Times New Roman" w:hAnsi="Times New Roman" w:cs="Times New Roman"/>
                <w:b/>
                <w:sz w:val="24"/>
              </w:rPr>
              <w:t>Детское игровое оборудование: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3340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8D1BDD" w:rsidRDefault="00BB6362" w:rsidP="000E76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DC" w:rsidTr="009B05DC">
        <w:trPr>
          <w:trHeight w:val="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алка на пружине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>«Рыцарь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Песочный дворик «Шахматный клуб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07015B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Детский игровой комплекс: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 xml:space="preserve">модуль 1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lastRenderedPageBreak/>
              <w:t>(детский игровой комплекс «Шахматы»);  модуль 2 (</w:t>
            </w:r>
            <w:proofErr w:type="spellStart"/>
            <w:r w:rsidRPr="00632E1B"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 w:rsidRPr="00632E1B">
              <w:rPr>
                <w:rFonts w:ascii="Times New Roman" w:hAnsi="Times New Roman"/>
                <w:sz w:val="24"/>
                <w:szCs w:val="24"/>
              </w:rPr>
              <w:t xml:space="preserve"> со шведской стенкой);</w:t>
            </w:r>
            <w:r w:rsidRPr="00632E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2E1B">
              <w:rPr>
                <w:rFonts w:ascii="Times New Roman" w:hAnsi="Times New Roman"/>
                <w:sz w:val="24"/>
                <w:szCs w:val="24"/>
              </w:rPr>
              <w:t>модуль 3 (башня с лестницей и переходом); модуль 4 (башня с лианой и мостиком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CF2E0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33 по ул. Солнеч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10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 xml:space="preserve">Блок акустического оповещения;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 xml:space="preserve">кустическая система 300 Вт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ind w:right="108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>Первомайская, 12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5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>Мусор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644B7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ind w:right="109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9B05DC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7F75F1" w:rsidRDefault="009B05DC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4B7">
              <w:rPr>
                <w:rFonts w:ascii="Times New Roman" w:hAnsi="Times New Roman"/>
                <w:sz w:val="24"/>
                <w:szCs w:val="24"/>
              </w:rPr>
              <w:t>Контейнер КРЛ-П 1-90</w:t>
            </w:r>
          </w:p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*300*580мм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2644B7" w:rsidRDefault="009B05DC" w:rsidP="000E76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E1B">
              <w:rPr>
                <w:rFonts w:ascii="Times New Roman" w:hAnsi="Times New Roman" w:cs="Times New Roman"/>
                <w:sz w:val="24"/>
                <w:szCs w:val="24"/>
              </w:rPr>
              <w:t>446551,Самарская область, Сергиевский район, пос. Сург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Pr="00632E1B" w:rsidRDefault="009B05DC" w:rsidP="000E76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DC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</w:t>
            </w:r>
          </w:p>
          <w:p w:rsidR="009B05DC" w:rsidRPr="00254CA9" w:rsidRDefault="009B05DC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 xml:space="preserve">Лестница 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 xml:space="preserve">(на родник в п. Сургут)       110106302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013.6.0004</w:t>
            </w:r>
          </w:p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4E7AA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Скамейк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013.6.0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4E7AA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Контейнеры для ТБО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п. Участок Сок на кладб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в. №</w:t>
            </w: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 xml:space="preserve"> 013.6.0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56C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A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змеевик, шведская стенка, пять тур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арк поселка Сургут», </w:t>
            </w:r>
            <w:proofErr w:type="gramStart"/>
            <w:r w:rsidRPr="003907C8">
              <w:rPr>
                <w:rFonts w:ascii="Times New Roman" w:hAnsi="Times New Roman"/>
                <w:sz w:val="28"/>
                <w:szCs w:val="28"/>
              </w:rPr>
              <w:t>расположенной</w:t>
            </w:r>
            <w:proofErr w:type="gramEnd"/>
            <w:r w:rsidRPr="003907C8">
              <w:rPr>
                <w:rFonts w:ascii="Times New Roman" w:hAnsi="Times New Roman"/>
                <w:sz w:val="28"/>
                <w:szCs w:val="28"/>
              </w:rPr>
              <w:t xml:space="preserve"> по адресу: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змеевик, шведская стенка, пять турников классического хва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FE25C0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3F5589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ка с упорам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»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440FD3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ные дорожки (асфальт и бортовой камень)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4E7AA2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C97" w:rsidRPr="00FE25C0" w:rsidRDefault="00C56C97" w:rsidP="00C56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 110/35/6кВ «Серноводская-110» ЗРУ-6кВ, ячейка №7, КВЛ-6кВ фидера СРН-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3907C8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>Самарская область, Сергиевский район, п. Сургут, 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, 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-6кВ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3907C8" w:rsidRDefault="00C56C97" w:rsidP="00CC3052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>Самарская область, Сергиевский район, п. Сургу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ПС 110/35/6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рноводская-110» ЗРУ-6кВ, ячейка №7, КВЛ-6кВ фидера СРН-7 до территории ОАО «АГК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C56C97" w:rsidTr="009B05DC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7F75F1" w:rsidRDefault="00C56C97" w:rsidP="005A3C1B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570"/>
              </w:tabs>
              <w:ind w:right="14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игровой комплек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ок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зме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780х4880х3000 мм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Pr="003907C8" w:rsidRDefault="00C56C97" w:rsidP="00CC30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07C8">
              <w:rPr>
                <w:rFonts w:ascii="Times New Roman" w:hAnsi="Times New Roman"/>
                <w:sz w:val="28"/>
                <w:szCs w:val="28"/>
              </w:rPr>
              <w:t xml:space="preserve">«Парк поселка Сургут», Самарская область, Сергиевский район, п. Сургут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ло дома №22 по </w:t>
            </w:r>
            <w:r w:rsidRPr="003907C8">
              <w:rPr>
                <w:rFonts w:ascii="Times New Roman" w:hAnsi="Times New Roman"/>
                <w:sz w:val="28"/>
                <w:szCs w:val="28"/>
              </w:rPr>
              <w:t>ул. Пе</w:t>
            </w:r>
            <w:r>
              <w:rPr>
                <w:rFonts w:ascii="Times New Roman" w:hAnsi="Times New Roman"/>
                <w:sz w:val="28"/>
                <w:szCs w:val="28"/>
              </w:rPr>
              <w:t>рвомай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C30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F2E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C97" w:rsidRDefault="00C56C97" w:rsidP="00C56C97">
            <w:pPr>
              <w:jc w:val="center"/>
            </w:pPr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C419D"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</w:tbl>
    <w:p w:rsidR="00D17DA1" w:rsidRDefault="00D17DA1">
      <w:bookmarkStart w:id="0" w:name="_GoBack"/>
      <w:bookmarkEnd w:id="0"/>
    </w:p>
    <w:sectPr w:rsidR="00D17DA1" w:rsidSect="005A3C1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7DC"/>
    <w:rsid w:val="0005315C"/>
    <w:rsid w:val="0007015B"/>
    <w:rsid w:val="000E76A9"/>
    <w:rsid w:val="001C6822"/>
    <w:rsid w:val="0020301A"/>
    <w:rsid w:val="0024190C"/>
    <w:rsid w:val="00266AAA"/>
    <w:rsid w:val="00334030"/>
    <w:rsid w:val="00375E12"/>
    <w:rsid w:val="0039490E"/>
    <w:rsid w:val="0044657D"/>
    <w:rsid w:val="004673C6"/>
    <w:rsid w:val="00471E83"/>
    <w:rsid w:val="00577B59"/>
    <w:rsid w:val="005A3C1B"/>
    <w:rsid w:val="005E3F25"/>
    <w:rsid w:val="00632E1B"/>
    <w:rsid w:val="006C3846"/>
    <w:rsid w:val="006D2121"/>
    <w:rsid w:val="007370E9"/>
    <w:rsid w:val="00754D41"/>
    <w:rsid w:val="007B1FD5"/>
    <w:rsid w:val="00824212"/>
    <w:rsid w:val="00880BE0"/>
    <w:rsid w:val="00896D2A"/>
    <w:rsid w:val="008C7EB8"/>
    <w:rsid w:val="009B05DC"/>
    <w:rsid w:val="00A0582C"/>
    <w:rsid w:val="00A802DE"/>
    <w:rsid w:val="00B43465"/>
    <w:rsid w:val="00B94F1D"/>
    <w:rsid w:val="00BB6362"/>
    <w:rsid w:val="00BC7358"/>
    <w:rsid w:val="00C56C97"/>
    <w:rsid w:val="00C764D2"/>
    <w:rsid w:val="00CB34F3"/>
    <w:rsid w:val="00D17DA1"/>
    <w:rsid w:val="00D347B7"/>
    <w:rsid w:val="00D957DC"/>
    <w:rsid w:val="00FD6C88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632E1B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32E1B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styleId="a5">
    <w:name w:val="Table Grid"/>
    <w:basedOn w:val="a1"/>
    <w:rsid w:val="001C68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A3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57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2DF3-F192-488C-8361-E073429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dcterms:created xsi:type="dcterms:W3CDTF">2015-04-20T10:51:00Z</dcterms:created>
  <dcterms:modified xsi:type="dcterms:W3CDTF">2020-07-17T05:31:00Z</dcterms:modified>
</cp:coreProperties>
</file>